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0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297"/>
        <w:gridCol w:w="757"/>
        <w:gridCol w:w="2219"/>
        <w:gridCol w:w="1560"/>
        <w:gridCol w:w="3543"/>
        <w:gridCol w:w="2552"/>
      </w:tblGrid>
      <w:tr w:rsidR="0069757B" w:rsidRPr="00930D0B" w14:paraId="6E11C504" w14:textId="77777777" w:rsidTr="004F1B86">
        <w:trPr>
          <w:trHeight w:val="563"/>
        </w:trPr>
        <w:tc>
          <w:tcPr>
            <w:tcW w:w="660" w:type="dxa"/>
            <w:vMerge w:val="restart"/>
          </w:tcPr>
          <w:p w14:paraId="695DA445" w14:textId="77777777" w:rsidR="0069757B" w:rsidRPr="00930D0B" w:rsidRDefault="0069757B" w:rsidP="004F1B86">
            <w:pPr>
              <w:spacing w:after="0" w:line="240" w:lineRule="auto"/>
              <w:jc w:val="center"/>
            </w:pPr>
          </w:p>
        </w:tc>
        <w:tc>
          <w:tcPr>
            <w:tcW w:w="5054" w:type="dxa"/>
            <w:gridSpan w:val="2"/>
            <w:shd w:val="clear" w:color="auto" w:fill="DEEAF6"/>
          </w:tcPr>
          <w:p w14:paraId="4873E9EB" w14:textId="04DA05D3" w:rsidR="0069757B" w:rsidRPr="00C61091" w:rsidRDefault="00646A5A" w:rsidP="004F1B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nuary 2019 </w:t>
            </w:r>
            <w:r w:rsidR="0069757B">
              <w:rPr>
                <w:b/>
                <w:sz w:val="28"/>
                <w:szCs w:val="28"/>
              </w:rPr>
              <w:t xml:space="preserve"> </w:t>
            </w:r>
            <w:r w:rsidR="0069757B" w:rsidRPr="00C61091">
              <w:rPr>
                <w:b/>
                <w:sz w:val="28"/>
                <w:szCs w:val="28"/>
              </w:rPr>
              <w:t xml:space="preserve"> -   Headway Wearside</w:t>
            </w:r>
          </w:p>
        </w:tc>
        <w:tc>
          <w:tcPr>
            <w:tcW w:w="9874" w:type="dxa"/>
            <w:gridSpan w:val="4"/>
            <w:shd w:val="clear" w:color="auto" w:fill="DEEAF6"/>
          </w:tcPr>
          <w:p w14:paraId="21E1CA11" w14:textId="480A4866" w:rsidR="0069757B" w:rsidRPr="00C61091" w:rsidRDefault="0069757B" w:rsidP="004F1B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>For further information contact</w:t>
            </w:r>
            <w:r>
              <w:rPr>
                <w:b/>
                <w:sz w:val="28"/>
                <w:szCs w:val="28"/>
              </w:rPr>
              <w:t xml:space="preserve"> office/</w:t>
            </w:r>
            <w:r w:rsidRPr="00C61091">
              <w:rPr>
                <w:b/>
                <w:sz w:val="28"/>
                <w:szCs w:val="28"/>
              </w:rPr>
              <w:t xml:space="preserve"> Kim 0191 522 7113</w:t>
            </w:r>
          </w:p>
        </w:tc>
      </w:tr>
      <w:tr w:rsidR="00E92F93" w:rsidRPr="00930D0B" w14:paraId="6110F307" w14:textId="77777777" w:rsidTr="00241795">
        <w:trPr>
          <w:trHeight w:val="230"/>
        </w:trPr>
        <w:tc>
          <w:tcPr>
            <w:tcW w:w="660" w:type="dxa"/>
            <w:vMerge/>
          </w:tcPr>
          <w:p w14:paraId="3AC0184C" w14:textId="77777777" w:rsidR="00E92F93" w:rsidRPr="00930D0B" w:rsidRDefault="00E92F93" w:rsidP="004F1B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97" w:type="dxa"/>
            <w:shd w:val="clear" w:color="auto" w:fill="C5E0B3"/>
          </w:tcPr>
          <w:p w14:paraId="76710089" w14:textId="77777777" w:rsidR="00E92F93" w:rsidRPr="00930D0B" w:rsidRDefault="00E92F93" w:rsidP="004F1B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976" w:type="dxa"/>
            <w:gridSpan w:val="2"/>
            <w:shd w:val="clear" w:color="auto" w:fill="C5E0B3"/>
          </w:tcPr>
          <w:p w14:paraId="682E7B4F" w14:textId="77777777" w:rsidR="00E92F93" w:rsidRPr="00930D0B" w:rsidRDefault="00E92F93" w:rsidP="004F1B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560" w:type="dxa"/>
            <w:shd w:val="clear" w:color="auto" w:fill="C5E0B3"/>
          </w:tcPr>
          <w:p w14:paraId="5A3D6322" w14:textId="77777777" w:rsidR="00E92F93" w:rsidRPr="00BF562B" w:rsidRDefault="00E92F93" w:rsidP="004F1B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562B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543" w:type="dxa"/>
            <w:shd w:val="clear" w:color="auto" w:fill="C5E0B3"/>
          </w:tcPr>
          <w:p w14:paraId="0010FC9A" w14:textId="77777777" w:rsidR="00E92F93" w:rsidRPr="00930D0B" w:rsidRDefault="00E92F93" w:rsidP="004F1B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552" w:type="dxa"/>
            <w:shd w:val="clear" w:color="auto" w:fill="C5E0B3"/>
          </w:tcPr>
          <w:p w14:paraId="26B74CFB" w14:textId="5E831F4E" w:rsidR="00E92F93" w:rsidRPr="00B50162" w:rsidRDefault="00E92F93" w:rsidP="004F1B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0162">
              <w:rPr>
                <w:b/>
                <w:sz w:val="24"/>
                <w:szCs w:val="24"/>
              </w:rPr>
              <w:t>Friday</w:t>
            </w:r>
          </w:p>
        </w:tc>
      </w:tr>
      <w:tr w:rsidR="00AC56BA" w:rsidRPr="00930D0B" w14:paraId="7F4D9F0D" w14:textId="77777777" w:rsidTr="00343BE6">
        <w:trPr>
          <w:trHeight w:val="184"/>
        </w:trPr>
        <w:tc>
          <w:tcPr>
            <w:tcW w:w="660" w:type="dxa"/>
            <w:shd w:val="clear" w:color="auto" w:fill="D6E3BC"/>
            <w:vAlign w:val="center"/>
          </w:tcPr>
          <w:p w14:paraId="624843B5" w14:textId="77777777" w:rsidR="00AC56BA" w:rsidRPr="00930D0B" w:rsidRDefault="00AC56BA" w:rsidP="004F1B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4297" w:type="dxa"/>
          </w:tcPr>
          <w:p w14:paraId="095A73BD" w14:textId="10541760" w:rsidR="00AC56BA" w:rsidRDefault="00AC56BA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7th   </w:t>
            </w:r>
            <w:r w:rsidR="00AF78E9">
              <w:rPr>
                <w:rFonts w:cs="Calibri"/>
                <w:b/>
                <w:color w:val="7030A0"/>
                <w:sz w:val="24"/>
                <w:szCs w:val="24"/>
              </w:rPr>
              <w:t xml:space="preserve">            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GYM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>at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</w:p>
          <w:p w14:paraId="6E16CC3C" w14:textId="77777777" w:rsidR="00AC56BA" w:rsidRPr="00B64351" w:rsidRDefault="00AC56BA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Sunderland University  </w:t>
            </w:r>
          </w:p>
          <w:p w14:paraId="7BA60AEF" w14:textId="77777777" w:rsidR="00AC56BA" w:rsidRDefault="00AC56BA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       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>10- 12 noon</w:t>
            </w:r>
          </w:p>
        </w:tc>
        <w:tc>
          <w:tcPr>
            <w:tcW w:w="2976" w:type="dxa"/>
            <w:gridSpan w:val="2"/>
          </w:tcPr>
          <w:p w14:paraId="2BFE7DD1" w14:textId="1553B82A" w:rsidR="00AC56BA" w:rsidRDefault="00AC56BA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8th           GYM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>at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</w:t>
            </w:r>
          </w:p>
          <w:p w14:paraId="5D2D92AA" w14:textId="77777777" w:rsidR="00AC56BA" w:rsidRPr="00B64351" w:rsidRDefault="00AC56BA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Sunderland University  </w:t>
            </w:r>
          </w:p>
          <w:p w14:paraId="3860787F" w14:textId="77777777" w:rsidR="00AC56BA" w:rsidRDefault="00AC56BA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       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>10- 12 noon</w:t>
            </w:r>
          </w:p>
        </w:tc>
        <w:tc>
          <w:tcPr>
            <w:tcW w:w="1560" w:type="dxa"/>
          </w:tcPr>
          <w:p w14:paraId="67FB79D3" w14:textId="7CD9FC3C" w:rsidR="00AC56BA" w:rsidRDefault="00AC56BA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th</w:t>
            </w:r>
          </w:p>
          <w:p w14:paraId="357D7DC0" w14:textId="77777777" w:rsidR="00AC56BA" w:rsidRDefault="00AC56BA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A4E1062" w14:textId="3B237B2E" w:rsidR="00AC56BA" w:rsidRPr="00F8656F" w:rsidRDefault="00AC56BA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 w:rsidRPr="00F8656F"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>10th</w:t>
            </w:r>
            <w:r w:rsidRPr="00F8656F">
              <w:rPr>
                <w:rFonts w:cs="Calibri"/>
                <w:b/>
                <w:color w:val="7030A0"/>
                <w:sz w:val="24"/>
                <w:szCs w:val="24"/>
              </w:rPr>
              <w:t xml:space="preserve">                GYM at </w:t>
            </w:r>
          </w:p>
          <w:p w14:paraId="0FD74D15" w14:textId="77777777" w:rsidR="00AC56BA" w:rsidRPr="00F8656F" w:rsidRDefault="00AC56BA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 w:rsidRPr="00F8656F">
              <w:rPr>
                <w:rFonts w:cs="Calibri"/>
                <w:b/>
                <w:color w:val="7030A0"/>
                <w:sz w:val="24"/>
                <w:szCs w:val="24"/>
              </w:rPr>
              <w:t xml:space="preserve">          Sunderland University,</w:t>
            </w:r>
          </w:p>
          <w:p w14:paraId="51B4CB10" w14:textId="77777777" w:rsidR="00AC56BA" w:rsidRDefault="00AC56BA" w:rsidP="004F1B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8656F">
              <w:rPr>
                <w:rFonts w:cs="Calibri"/>
                <w:b/>
                <w:color w:val="7030A0"/>
                <w:sz w:val="24"/>
                <w:szCs w:val="24"/>
              </w:rPr>
              <w:t>City Space   10.30 am -12 noon</w:t>
            </w:r>
          </w:p>
        </w:tc>
        <w:tc>
          <w:tcPr>
            <w:tcW w:w="2552" w:type="dxa"/>
            <w:vMerge w:val="restart"/>
          </w:tcPr>
          <w:p w14:paraId="1CAD871E" w14:textId="77777777" w:rsidR="00AC56BA" w:rsidRDefault="00AC56BA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  <w:r w:rsidRPr="00A71C7F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278B3E90" w14:textId="7A5EAA05" w:rsidR="00AC56BA" w:rsidRDefault="00AC56BA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ime for Change Event.</w:t>
            </w:r>
          </w:p>
          <w:p w14:paraId="35F5D242" w14:textId="77777777" w:rsidR="009368CD" w:rsidRDefault="00AC56BA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ign up and tell us your views on the Time for change Report. </w:t>
            </w:r>
          </w:p>
          <w:p w14:paraId="08274259" w14:textId="541B4A14" w:rsidR="00AC56BA" w:rsidRDefault="00AC56BA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0- 12 noon.  </w:t>
            </w:r>
          </w:p>
          <w:p w14:paraId="6D15FB11" w14:textId="3D348739" w:rsidR="00AC56BA" w:rsidRDefault="00AC56BA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AC56BA" w:rsidRPr="00930D0B" w14:paraId="0C695BE5" w14:textId="77777777" w:rsidTr="00343BE6">
        <w:trPr>
          <w:trHeight w:val="369"/>
        </w:trPr>
        <w:tc>
          <w:tcPr>
            <w:tcW w:w="660" w:type="dxa"/>
            <w:shd w:val="clear" w:color="auto" w:fill="auto"/>
            <w:vAlign w:val="center"/>
          </w:tcPr>
          <w:p w14:paraId="5FDBBADE" w14:textId="77777777" w:rsidR="00AC56BA" w:rsidRPr="00930D0B" w:rsidRDefault="00AC56BA" w:rsidP="004F1B8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97" w:type="dxa"/>
            <w:shd w:val="clear" w:color="auto" w:fill="auto"/>
          </w:tcPr>
          <w:p w14:paraId="19A3899D" w14:textId="779AF86E" w:rsidR="00AC56BA" w:rsidRPr="00122C00" w:rsidRDefault="00AC56BA" w:rsidP="004F1B86">
            <w:pPr>
              <w:spacing w:after="0" w:line="240" w:lineRule="auto"/>
              <w:jc w:val="center"/>
            </w:pPr>
          </w:p>
        </w:tc>
        <w:tc>
          <w:tcPr>
            <w:tcW w:w="2976" w:type="dxa"/>
            <w:gridSpan w:val="2"/>
            <w:shd w:val="clear" w:color="auto" w:fill="D9E2F3" w:themeFill="accent1" w:themeFillTint="33"/>
          </w:tcPr>
          <w:p w14:paraId="31E30881" w14:textId="77777777" w:rsidR="00AC56BA" w:rsidRPr="00B01946" w:rsidRDefault="00AC56BA" w:rsidP="004F1B86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16"/>
                <w:szCs w:val="16"/>
              </w:rPr>
            </w:pPr>
          </w:p>
          <w:p w14:paraId="628AF4DA" w14:textId="60536536" w:rsidR="00AC56BA" w:rsidRDefault="00AC56BA" w:rsidP="004F1B86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  <w:r w:rsidRPr="00685460">
              <w:rPr>
                <w:rFonts w:cs="Calibri"/>
                <w:b/>
                <w:color w:val="7030A0"/>
                <w:sz w:val="24"/>
                <w:szCs w:val="24"/>
              </w:rPr>
              <w:t>Social Session – Art with Julie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>, planning session.</w:t>
            </w:r>
          </w:p>
          <w:p w14:paraId="6DCA06BD" w14:textId="50D04F9C" w:rsidR="00AC56BA" w:rsidRDefault="00AC56BA" w:rsidP="004F1B86">
            <w:pPr>
              <w:shd w:val="clear" w:color="auto" w:fill="DEEAF6" w:themeFill="accent5" w:themeFillTint="33"/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71849B" w14:textId="77777777" w:rsidR="00AC56BA" w:rsidRDefault="00AC56BA" w:rsidP="004F1B86">
            <w:pPr>
              <w:spacing w:after="0" w:line="240" w:lineRule="auto"/>
              <w:jc w:val="center"/>
            </w:pPr>
          </w:p>
        </w:tc>
        <w:tc>
          <w:tcPr>
            <w:tcW w:w="3543" w:type="dxa"/>
            <w:shd w:val="clear" w:color="auto" w:fill="F5C9FF"/>
            <w:vAlign w:val="center"/>
          </w:tcPr>
          <w:p w14:paraId="020DD0D7" w14:textId="77777777" w:rsidR="00AC56BA" w:rsidRDefault="00AC56BA" w:rsidP="004F1B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earside Stroke Group </w:t>
            </w:r>
          </w:p>
          <w:p w14:paraId="6FF92990" w14:textId="0900B27B" w:rsidR="00AC56BA" w:rsidRDefault="00AC56BA" w:rsidP="004F1B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-3.30 pm </w:t>
            </w:r>
          </w:p>
        </w:tc>
        <w:tc>
          <w:tcPr>
            <w:tcW w:w="2552" w:type="dxa"/>
            <w:vMerge/>
          </w:tcPr>
          <w:p w14:paraId="44BC71DF" w14:textId="77777777" w:rsidR="00AC56BA" w:rsidRDefault="00AC56BA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9757B" w:rsidRPr="00930D0B" w14:paraId="000AADFD" w14:textId="77777777" w:rsidTr="00343BE6">
        <w:trPr>
          <w:trHeight w:val="184"/>
        </w:trPr>
        <w:tc>
          <w:tcPr>
            <w:tcW w:w="660" w:type="dxa"/>
            <w:shd w:val="clear" w:color="auto" w:fill="FBE4D5" w:themeFill="accent2" w:themeFillTint="33"/>
            <w:vAlign w:val="center"/>
          </w:tcPr>
          <w:p w14:paraId="40F7188A" w14:textId="77777777" w:rsidR="0069757B" w:rsidRPr="00930D0B" w:rsidRDefault="0069757B" w:rsidP="004F1B8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97" w:type="dxa"/>
            <w:shd w:val="clear" w:color="auto" w:fill="FBE4D5" w:themeFill="accent2" w:themeFillTint="33"/>
          </w:tcPr>
          <w:p w14:paraId="62753063" w14:textId="77777777" w:rsidR="0069757B" w:rsidRDefault="0069757B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BE4D5" w:themeFill="accent2" w:themeFillTint="33"/>
          </w:tcPr>
          <w:p w14:paraId="44CE2007" w14:textId="77777777" w:rsidR="0069757B" w:rsidRDefault="0069757B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14:paraId="32AF931F" w14:textId="77777777" w:rsidR="0069757B" w:rsidRDefault="0069757B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BE4D5" w:themeFill="accent2" w:themeFillTint="33"/>
          </w:tcPr>
          <w:p w14:paraId="14ABD94A" w14:textId="77777777" w:rsidR="0069757B" w:rsidRDefault="0069757B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1FBBBB3C" w14:textId="77777777" w:rsidR="0069757B" w:rsidRDefault="0069757B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9757B" w:rsidRPr="00930D0B" w14:paraId="29BBCCB6" w14:textId="77777777" w:rsidTr="00343BE6">
        <w:trPr>
          <w:trHeight w:val="850"/>
        </w:trPr>
        <w:tc>
          <w:tcPr>
            <w:tcW w:w="660" w:type="dxa"/>
            <w:shd w:val="clear" w:color="auto" w:fill="D6E3BC"/>
            <w:vAlign w:val="center"/>
          </w:tcPr>
          <w:p w14:paraId="34C17770" w14:textId="77777777" w:rsidR="0069757B" w:rsidRPr="00930D0B" w:rsidRDefault="0069757B" w:rsidP="004F1B8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930D0B">
              <w:rPr>
                <w:b/>
              </w:rPr>
              <w:t>A.M</w:t>
            </w:r>
            <w:proofErr w:type="spellEnd"/>
          </w:p>
        </w:tc>
        <w:tc>
          <w:tcPr>
            <w:tcW w:w="4297" w:type="dxa"/>
          </w:tcPr>
          <w:p w14:paraId="7D0FC3D3" w14:textId="2DA89CCB" w:rsidR="0069757B" w:rsidRDefault="00D009D2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A71C7F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th</w:t>
            </w:r>
            <w:r w:rsidR="0069757B">
              <w:rPr>
                <w:rFonts w:cs="Calibri"/>
                <w:b/>
                <w:color w:val="7030A0"/>
                <w:sz w:val="24"/>
                <w:szCs w:val="24"/>
              </w:rPr>
              <w:t xml:space="preserve">            GYM </w:t>
            </w:r>
            <w:r w:rsidR="0069757B" w:rsidRPr="00B64351">
              <w:rPr>
                <w:rFonts w:cs="Calibri"/>
                <w:b/>
                <w:color w:val="7030A0"/>
                <w:sz w:val="24"/>
                <w:szCs w:val="24"/>
              </w:rPr>
              <w:t>at</w:t>
            </w:r>
            <w:r w:rsidR="0069757B"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</w:p>
          <w:p w14:paraId="60D86FB5" w14:textId="77777777" w:rsidR="0069757B" w:rsidRPr="00B64351" w:rsidRDefault="0069757B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Sunderland University  </w:t>
            </w:r>
          </w:p>
          <w:p w14:paraId="6A426EE8" w14:textId="77777777" w:rsidR="0069757B" w:rsidRPr="002D20E5" w:rsidRDefault="0069757B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       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>10- 12 noon</w:t>
            </w:r>
          </w:p>
        </w:tc>
        <w:tc>
          <w:tcPr>
            <w:tcW w:w="2976" w:type="dxa"/>
            <w:gridSpan w:val="2"/>
          </w:tcPr>
          <w:p w14:paraId="11A5B9AA" w14:textId="19C8514B" w:rsidR="0069757B" w:rsidRDefault="00D009D2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>1</w:t>
            </w:r>
            <w:r w:rsidR="00A71C7F">
              <w:rPr>
                <w:rFonts w:cs="Calibri"/>
                <w:b/>
                <w:color w:val="7030A0"/>
                <w:sz w:val="24"/>
                <w:szCs w:val="24"/>
              </w:rPr>
              <w:t>5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>th</w:t>
            </w:r>
            <w:r w:rsidR="00BA249D"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  <w:r w:rsidR="0069757B">
              <w:rPr>
                <w:rFonts w:cs="Calibri"/>
                <w:b/>
                <w:color w:val="7030A0"/>
                <w:sz w:val="24"/>
                <w:szCs w:val="24"/>
              </w:rPr>
              <w:t xml:space="preserve">              GYM </w:t>
            </w:r>
            <w:r w:rsidR="0069757B" w:rsidRPr="00B64351">
              <w:rPr>
                <w:rFonts w:cs="Calibri"/>
                <w:b/>
                <w:color w:val="7030A0"/>
                <w:sz w:val="24"/>
                <w:szCs w:val="24"/>
              </w:rPr>
              <w:t>at</w:t>
            </w:r>
            <w:r w:rsidR="0069757B"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</w:p>
          <w:p w14:paraId="1DD05A25" w14:textId="77777777" w:rsidR="0069757B" w:rsidRPr="00B64351" w:rsidRDefault="0069757B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Sunderland University  </w:t>
            </w:r>
          </w:p>
          <w:p w14:paraId="5D1EF76F" w14:textId="77777777" w:rsidR="0069757B" w:rsidRPr="00B64351" w:rsidRDefault="0069757B" w:rsidP="004F1B8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 10- 12 noon</w:t>
            </w:r>
          </w:p>
        </w:tc>
        <w:tc>
          <w:tcPr>
            <w:tcW w:w="1560" w:type="dxa"/>
          </w:tcPr>
          <w:p w14:paraId="7E9FD82C" w14:textId="41C046B5" w:rsidR="00B77F08" w:rsidRPr="002D20E5" w:rsidRDefault="0069757B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D009D2">
              <w:rPr>
                <w:rFonts w:cs="Calibri"/>
                <w:sz w:val="24"/>
                <w:szCs w:val="24"/>
              </w:rPr>
              <w:t>1</w:t>
            </w:r>
            <w:r w:rsidR="00A71C7F">
              <w:rPr>
                <w:rFonts w:cs="Calibri"/>
                <w:sz w:val="24"/>
                <w:szCs w:val="24"/>
              </w:rPr>
              <w:t>6</w:t>
            </w:r>
            <w:r w:rsidR="00E86B73">
              <w:rPr>
                <w:rFonts w:cs="Calibri"/>
                <w:sz w:val="24"/>
                <w:szCs w:val="24"/>
              </w:rPr>
              <w:t xml:space="preserve"> </w:t>
            </w:r>
          </w:p>
          <w:p w14:paraId="08074DCC" w14:textId="39958DE3" w:rsidR="00E86B73" w:rsidRPr="002D20E5" w:rsidRDefault="00E86B73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B4030E0" w14:textId="70535779" w:rsidR="0069757B" w:rsidRDefault="00D009D2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>1</w:t>
            </w:r>
            <w:r w:rsidR="00A71C7F">
              <w:rPr>
                <w:rFonts w:cs="Calibri"/>
                <w:b/>
                <w:color w:val="7030A0"/>
                <w:sz w:val="24"/>
                <w:szCs w:val="24"/>
              </w:rPr>
              <w:t>7</w:t>
            </w:r>
            <w:r w:rsidR="0069757B" w:rsidRPr="00F8656F">
              <w:rPr>
                <w:rFonts w:cs="Calibri"/>
                <w:b/>
                <w:color w:val="7030A0"/>
                <w:sz w:val="24"/>
                <w:szCs w:val="24"/>
              </w:rPr>
              <w:t xml:space="preserve">     </w:t>
            </w:r>
            <w:r w:rsidR="00624C13">
              <w:rPr>
                <w:rFonts w:cs="Calibri"/>
                <w:b/>
                <w:color w:val="7030A0"/>
                <w:sz w:val="24"/>
                <w:szCs w:val="24"/>
              </w:rPr>
              <w:t xml:space="preserve">        </w:t>
            </w:r>
            <w:r w:rsidR="0069757B" w:rsidRPr="00F8656F"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  <w:proofErr w:type="gramStart"/>
            <w:r w:rsidR="0069757B" w:rsidRPr="00F8656F">
              <w:rPr>
                <w:rFonts w:cs="Calibri"/>
                <w:b/>
                <w:color w:val="7030A0"/>
                <w:sz w:val="24"/>
                <w:szCs w:val="24"/>
              </w:rPr>
              <w:t>GYM</w:t>
            </w:r>
            <w:r w:rsidR="00624C13">
              <w:rPr>
                <w:rFonts w:cs="Calibri"/>
                <w:b/>
                <w:color w:val="7030A0"/>
                <w:sz w:val="24"/>
                <w:szCs w:val="24"/>
              </w:rPr>
              <w:t xml:space="preserve">  at</w:t>
            </w:r>
            <w:proofErr w:type="gramEnd"/>
            <w:r w:rsidR="00624C13"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</w:p>
          <w:p w14:paraId="089FC9D6" w14:textId="17599706" w:rsidR="0069757B" w:rsidRPr="00F8656F" w:rsidRDefault="0069757B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 w:rsidRPr="00F8656F">
              <w:rPr>
                <w:rFonts w:cs="Calibri"/>
                <w:b/>
                <w:color w:val="7030A0"/>
                <w:sz w:val="24"/>
                <w:szCs w:val="24"/>
              </w:rPr>
              <w:t xml:space="preserve">        </w:t>
            </w:r>
            <w:r w:rsidR="00624C13">
              <w:rPr>
                <w:rFonts w:cs="Calibri"/>
                <w:b/>
                <w:color w:val="7030A0"/>
                <w:sz w:val="24"/>
                <w:szCs w:val="24"/>
              </w:rPr>
              <w:t>Sun</w:t>
            </w:r>
            <w:r w:rsidRPr="00F8656F">
              <w:rPr>
                <w:rFonts w:cs="Calibri"/>
                <w:b/>
                <w:color w:val="7030A0"/>
                <w:sz w:val="24"/>
                <w:szCs w:val="24"/>
              </w:rPr>
              <w:t xml:space="preserve">derland </w:t>
            </w:r>
            <w:r w:rsidR="004E1FBD">
              <w:rPr>
                <w:rFonts w:cs="Calibri"/>
                <w:b/>
                <w:color w:val="7030A0"/>
                <w:sz w:val="24"/>
                <w:szCs w:val="24"/>
              </w:rPr>
              <w:t>U</w:t>
            </w:r>
            <w:r w:rsidRPr="00F8656F">
              <w:rPr>
                <w:rFonts w:cs="Calibri"/>
                <w:b/>
                <w:color w:val="7030A0"/>
                <w:sz w:val="24"/>
                <w:szCs w:val="24"/>
              </w:rPr>
              <w:t>niversity</w:t>
            </w:r>
          </w:p>
          <w:p w14:paraId="750EBCA7" w14:textId="53E5CB70" w:rsidR="0069757B" w:rsidRPr="002D20E5" w:rsidRDefault="0069757B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8656F">
              <w:rPr>
                <w:rFonts w:cs="Calibri"/>
                <w:b/>
                <w:color w:val="7030A0"/>
                <w:sz w:val="24"/>
                <w:szCs w:val="24"/>
              </w:rPr>
              <w:t xml:space="preserve">               10.30 am -12 noon</w:t>
            </w:r>
          </w:p>
        </w:tc>
        <w:tc>
          <w:tcPr>
            <w:tcW w:w="2552" w:type="dxa"/>
            <w:vMerge w:val="restart"/>
          </w:tcPr>
          <w:p w14:paraId="51684F6C" w14:textId="360D2029" w:rsidR="0069757B" w:rsidRPr="002D20E5" w:rsidRDefault="0069757B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D009D2">
              <w:rPr>
                <w:rFonts w:cs="Calibri"/>
                <w:sz w:val="24"/>
                <w:szCs w:val="24"/>
              </w:rPr>
              <w:t>1</w:t>
            </w:r>
            <w:r w:rsidR="00A71C7F">
              <w:rPr>
                <w:rFonts w:cs="Calibri"/>
                <w:sz w:val="24"/>
                <w:szCs w:val="24"/>
              </w:rPr>
              <w:t>8</w:t>
            </w:r>
            <w:r w:rsidR="00D009D2">
              <w:rPr>
                <w:rFonts w:cs="Calibri"/>
                <w:sz w:val="24"/>
                <w:szCs w:val="24"/>
              </w:rPr>
              <w:t>th</w:t>
            </w:r>
          </w:p>
        </w:tc>
      </w:tr>
      <w:tr w:rsidR="0069757B" w:rsidRPr="00930D0B" w14:paraId="61786CE4" w14:textId="77777777" w:rsidTr="00343BE6">
        <w:trPr>
          <w:trHeight w:val="277"/>
        </w:trPr>
        <w:tc>
          <w:tcPr>
            <w:tcW w:w="660" w:type="dxa"/>
            <w:vAlign w:val="center"/>
          </w:tcPr>
          <w:p w14:paraId="24A919DE" w14:textId="77777777" w:rsidR="0069757B" w:rsidRPr="00930D0B" w:rsidRDefault="0069757B" w:rsidP="004F1B86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4297" w:type="dxa"/>
            <w:shd w:val="clear" w:color="auto" w:fill="auto"/>
            <w:vAlign w:val="center"/>
          </w:tcPr>
          <w:p w14:paraId="31C0C305" w14:textId="77777777" w:rsidR="00A11714" w:rsidRDefault="00A11714" w:rsidP="004F1B86">
            <w:pPr>
              <w:pStyle w:val="NoSpacing"/>
              <w:jc w:val="center"/>
            </w:pPr>
            <w:r>
              <w:t xml:space="preserve">Relaxation with </w:t>
            </w:r>
            <w:proofErr w:type="spellStart"/>
            <w:r>
              <w:t>Klaire</w:t>
            </w:r>
            <w:proofErr w:type="spellEnd"/>
            <w:r>
              <w:t xml:space="preserve"> </w:t>
            </w:r>
          </w:p>
          <w:p w14:paraId="4E2B6A72" w14:textId="77777777" w:rsidR="00B77F08" w:rsidRDefault="00A11714" w:rsidP="004F1B86">
            <w:pPr>
              <w:pStyle w:val="NoSpacing"/>
              <w:jc w:val="center"/>
            </w:pPr>
            <w:r>
              <w:t>group session, come along and learn about oils, relaxing and much more</w:t>
            </w:r>
          </w:p>
          <w:p w14:paraId="06521286" w14:textId="2DBD31C7" w:rsidR="006C7CF4" w:rsidRPr="00685460" w:rsidRDefault="00A11714" w:rsidP="004F1B86">
            <w:pPr>
              <w:pStyle w:val="NoSpacing"/>
              <w:jc w:val="center"/>
            </w:pPr>
            <w:r>
              <w:t xml:space="preserve"> 1-3 pm </w:t>
            </w:r>
          </w:p>
        </w:tc>
        <w:tc>
          <w:tcPr>
            <w:tcW w:w="2976" w:type="dxa"/>
            <w:gridSpan w:val="2"/>
            <w:shd w:val="clear" w:color="auto" w:fill="DEEAF6" w:themeFill="accent5" w:themeFillTint="33"/>
            <w:vAlign w:val="center"/>
          </w:tcPr>
          <w:p w14:paraId="587D35DC" w14:textId="77777777" w:rsidR="00AF5110" w:rsidRDefault="00AF5110" w:rsidP="004F1B86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</w:p>
          <w:p w14:paraId="42AC153A" w14:textId="7DB65F91" w:rsidR="00AF5110" w:rsidRDefault="00AF5110" w:rsidP="004F1B86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>S</w:t>
            </w:r>
            <w:r w:rsidRPr="00685460">
              <w:rPr>
                <w:rFonts w:cs="Calibri"/>
                <w:b/>
                <w:color w:val="7030A0"/>
                <w:sz w:val="24"/>
                <w:szCs w:val="24"/>
              </w:rPr>
              <w:t>ocial Session – Art with Julie</w:t>
            </w:r>
          </w:p>
          <w:p w14:paraId="159D4CFD" w14:textId="07E04B0E" w:rsidR="0069757B" w:rsidRPr="00685460" w:rsidRDefault="0069757B" w:rsidP="004F1B86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9F4320" w14:textId="77777777" w:rsidR="0069757B" w:rsidRPr="000665AC" w:rsidRDefault="0069757B" w:rsidP="004F1B86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EDF0BD3" w14:textId="5D8BE3F6" w:rsidR="0069757B" w:rsidRPr="002D20E5" w:rsidRDefault="0069757B" w:rsidP="004F1B86">
            <w:pPr>
              <w:pStyle w:val="ListParagraph"/>
              <w:spacing w:after="0" w:line="240" w:lineRule="auto"/>
              <w:ind w:left="175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DD57864" w14:textId="77777777" w:rsidR="0069757B" w:rsidRPr="002D20E5" w:rsidRDefault="0069757B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9757B" w:rsidRPr="00930D0B" w14:paraId="70D8BA55" w14:textId="77777777" w:rsidTr="00343BE6">
        <w:trPr>
          <w:trHeight w:val="91"/>
        </w:trPr>
        <w:tc>
          <w:tcPr>
            <w:tcW w:w="660" w:type="dxa"/>
            <w:shd w:val="clear" w:color="auto" w:fill="FBE4D5" w:themeFill="accent2" w:themeFillTint="33"/>
          </w:tcPr>
          <w:p w14:paraId="63F65B7D" w14:textId="77777777" w:rsidR="0069757B" w:rsidRPr="00930D0B" w:rsidRDefault="0069757B" w:rsidP="004F1B86">
            <w:pPr>
              <w:spacing w:after="0" w:line="240" w:lineRule="auto"/>
              <w:rPr>
                <w:b/>
              </w:rPr>
            </w:pPr>
          </w:p>
        </w:tc>
        <w:tc>
          <w:tcPr>
            <w:tcW w:w="4297" w:type="dxa"/>
            <w:shd w:val="clear" w:color="auto" w:fill="FBE4D5" w:themeFill="accent2" w:themeFillTint="33"/>
          </w:tcPr>
          <w:p w14:paraId="7D20C37E" w14:textId="77777777" w:rsidR="0069757B" w:rsidRPr="002D20E5" w:rsidRDefault="0069757B" w:rsidP="004F1B86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BE4D5" w:themeFill="accent2" w:themeFillTint="33"/>
          </w:tcPr>
          <w:p w14:paraId="6CF8A6FE" w14:textId="77777777" w:rsidR="0069757B" w:rsidRPr="00B64351" w:rsidRDefault="0069757B" w:rsidP="004F1B86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14:paraId="1A2B3F9C" w14:textId="77777777" w:rsidR="0069757B" w:rsidRPr="002D20E5" w:rsidRDefault="0069757B" w:rsidP="004F1B86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BE4D5" w:themeFill="accent2" w:themeFillTint="33"/>
          </w:tcPr>
          <w:p w14:paraId="0833F55A" w14:textId="77777777" w:rsidR="0069757B" w:rsidRPr="002D20E5" w:rsidRDefault="0069757B" w:rsidP="004F1B86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4C584194" w14:textId="77777777" w:rsidR="0069757B" w:rsidRPr="002D20E5" w:rsidRDefault="0069757B" w:rsidP="004F1B86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4F1B86" w:rsidRPr="00930D0B" w14:paraId="74CB8E6E" w14:textId="77777777" w:rsidTr="00343BE6">
        <w:trPr>
          <w:trHeight w:val="1026"/>
        </w:trPr>
        <w:tc>
          <w:tcPr>
            <w:tcW w:w="660" w:type="dxa"/>
            <w:shd w:val="clear" w:color="auto" w:fill="D6E3BC"/>
            <w:vAlign w:val="center"/>
          </w:tcPr>
          <w:p w14:paraId="45713A7A" w14:textId="77777777" w:rsidR="004F1B86" w:rsidRPr="00930D0B" w:rsidRDefault="004F1B86" w:rsidP="004F1B8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930D0B">
              <w:rPr>
                <w:b/>
              </w:rPr>
              <w:t>A.M</w:t>
            </w:r>
            <w:proofErr w:type="spellEnd"/>
          </w:p>
        </w:tc>
        <w:tc>
          <w:tcPr>
            <w:tcW w:w="4297" w:type="dxa"/>
            <w:vMerge w:val="restart"/>
          </w:tcPr>
          <w:p w14:paraId="46F2B0FC" w14:textId="7ECEBD97" w:rsidR="004F1B86" w:rsidRDefault="004F1B86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21st  </w:t>
            </w:r>
            <w:r w:rsidRPr="002D20E5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         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GYM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>at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</w:p>
          <w:p w14:paraId="677C8D9C" w14:textId="77777777" w:rsidR="004F1B86" w:rsidRPr="00B64351" w:rsidRDefault="004F1B86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Sunderland University  </w:t>
            </w:r>
          </w:p>
          <w:p w14:paraId="23DD2DDE" w14:textId="41B1E447" w:rsidR="004F1B86" w:rsidRPr="002D20E5" w:rsidRDefault="004F1B86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       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>10- 12 noon</w:t>
            </w:r>
            <w:r>
              <w:rPr>
                <w:rFonts w:cs="Calibri"/>
                <w:sz w:val="24"/>
                <w:szCs w:val="24"/>
              </w:rPr>
              <w:t xml:space="preserve">    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</w:p>
          <w:p w14:paraId="7735656D" w14:textId="067DABE5" w:rsidR="004F1B86" w:rsidRPr="002D20E5" w:rsidRDefault="004F1B86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6810740" w14:textId="0353766C" w:rsidR="004F1B86" w:rsidRDefault="004F1B86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>22nd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GYM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>at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</w:p>
          <w:p w14:paraId="2EFFF772" w14:textId="77777777" w:rsidR="004F1B86" w:rsidRPr="00B64351" w:rsidRDefault="004F1B86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Sunderland University  </w:t>
            </w:r>
          </w:p>
          <w:p w14:paraId="2CC4980C" w14:textId="77777777" w:rsidR="004F1B86" w:rsidRPr="00B64351" w:rsidRDefault="004F1B86" w:rsidP="004F1B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    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>10- 12 noon</w:t>
            </w:r>
          </w:p>
        </w:tc>
        <w:tc>
          <w:tcPr>
            <w:tcW w:w="1560" w:type="dxa"/>
            <w:vMerge w:val="restart"/>
          </w:tcPr>
          <w:p w14:paraId="23142AF2" w14:textId="038FC589" w:rsidR="004F1B86" w:rsidRPr="002D20E5" w:rsidRDefault="004F1B86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3rd     </w:t>
            </w:r>
            <w:proofErr w:type="spellStart"/>
            <w:r>
              <w:rPr>
                <w:rFonts w:cs="Calibri"/>
                <w:sz w:val="24"/>
                <w:szCs w:val="24"/>
              </w:rPr>
              <w:t>CABI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Support Group with Charlotte 10.30 am </w:t>
            </w:r>
          </w:p>
          <w:p w14:paraId="4C98B37A" w14:textId="02149622" w:rsidR="004F1B86" w:rsidRPr="002D20E5" w:rsidRDefault="004F1B86" w:rsidP="004F1B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92A359A" w14:textId="6A081883" w:rsidR="004F1B86" w:rsidRPr="00F8656F" w:rsidRDefault="004F1B86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  <w:r w:rsidRPr="00F54358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  </w:t>
            </w:r>
            <w:r w:rsidRPr="002D20E5">
              <w:rPr>
                <w:rFonts w:cs="Calibri"/>
                <w:sz w:val="24"/>
                <w:szCs w:val="24"/>
              </w:rPr>
              <w:t xml:space="preserve">   </w:t>
            </w:r>
            <w:r>
              <w:rPr>
                <w:rFonts w:cs="Calibri"/>
                <w:sz w:val="24"/>
                <w:szCs w:val="24"/>
              </w:rPr>
              <w:t xml:space="preserve">                </w:t>
            </w:r>
            <w:r w:rsidRPr="00F8656F">
              <w:rPr>
                <w:rFonts w:cs="Calibri"/>
                <w:b/>
                <w:color w:val="7030A0"/>
                <w:sz w:val="24"/>
                <w:szCs w:val="24"/>
              </w:rPr>
              <w:t>GYM</w:t>
            </w:r>
          </w:p>
          <w:p w14:paraId="0357061A" w14:textId="77777777" w:rsidR="004F1B86" w:rsidRPr="00F8656F" w:rsidRDefault="004F1B86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 w:rsidRPr="00F8656F">
              <w:rPr>
                <w:rFonts w:cs="Calibri"/>
                <w:b/>
                <w:color w:val="7030A0"/>
                <w:sz w:val="24"/>
                <w:szCs w:val="24"/>
              </w:rPr>
              <w:t xml:space="preserve">        Sunderland University</w:t>
            </w:r>
          </w:p>
          <w:p w14:paraId="406F130F" w14:textId="2495919A" w:rsidR="004F1B86" w:rsidRPr="002D20E5" w:rsidRDefault="004F1B86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</w:t>
            </w:r>
            <w:r w:rsidRPr="00F8656F">
              <w:rPr>
                <w:rFonts w:cs="Calibri"/>
                <w:b/>
                <w:color w:val="7030A0"/>
                <w:sz w:val="24"/>
                <w:szCs w:val="24"/>
              </w:rPr>
              <w:t xml:space="preserve">City </w:t>
            </w:r>
            <w:proofErr w:type="gramStart"/>
            <w:r w:rsidRPr="00F8656F">
              <w:rPr>
                <w:rFonts w:cs="Calibri"/>
                <w:b/>
                <w:color w:val="7030A0"/>
                <w:sz w:val="24"/>
                <w:szCs w:val="24"/>
              </w:rPr>
              <w:t xml:space="preserve">Space 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>1</w:t>
            </w:r>
            <w:r w:rsidRPr="00F8656F">
              <w:rPr>
                <w:rFonts w:cs="Calibri"/>
                <w:b/>
                <w:color w:val="7030A0"/>
                <w:sz w:val="24"/>
                <w:szCs w:val="24"/>
              </w:rPr>
              <w:t>0.00</w:t>
            </w:r>
            <w:proofErr w:type="gramEnd"/>
            <w:r w:rsidRPr="00F8656F">
              <w:rPr>
                <w:rFonts w:cs="Calibri"/>
                <w:b/>
                <w:color w:val="7030A0"/>
                <w:sz w:val="24"/>
                <w:szCs w:val="24"/>
              </w:rPr>
              <w:t xml:space="preserve"> am -12 noon</w:t>
            </w:r>
          </w:p>
        </w:tc>
        <w:tc>
          <w:tcPr>
            <w:tcW w:w="2552" w:type="dxa"/>
            <w:vMerge w:val="restart"/>
          </w:tcPr>
          <w:p w14:paraId="3E194C40" w14:textId="77777777" w:rsidR="004F1B86" w:rsidRPr="002D20E5" w:rsidRDefault="004F1B86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  <w:r w:rsidRPr="00A27923">
              <w:rPr>
                <w:rFonts w:cs="Calibri"/>
                <w:sz w:val="24"/>
                <w:szCs w:val="24"/>
                <w:vertAlign w:val="superscript"/>
              </w:rPr>
              <w:t>th</w:t>
            </w:r>
          </w:p>
          <w:p w14:paraId="003B0F6E" w14:textId="0A782467" w:rsidR="004F1B86" w:rsidRPr="002D20E5" w:rsidRDefault="004F1B86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F1B86" w:rsidRPr="00930D0B" w14:paraId="63FBC509" w14:textId="77777777" w:rsidTr="000E0C3C">
        <w:trPr>
          <w:trHeight w:val="1026"/>
        </w:trPr>
        <w:tc>
          <w:tcPr>
            <w:tcW w:w="660" w:type="dxa"/>
            <w:shd w:val="clear" w:color="auto" w:fill="auto"/>
            <w:vAlign w:val="center"/>
          </w:tcPr>
          <w:p w14:paraId="189BA698" w14:textId="77777777" w:rsidR="004F1B86" w:rsidRPr="00930D0B" w:rsidRDefault="004F1B86" w:rsidP="004F1B8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97" w:type="dxa"/>
            <w:vMerge/>
          </w:tcPr>
          <w:p w14:paraId="2652CC38" w14:textId="77777777" w:rsidR="004F1B86" w:rsidRDefault="004F1B86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DEEAF6" w:themeFill="accent5" w:themeFillTint="33"/>
          </w:tcPr>
          <w:p w14:paraId="17536B50" w14:textId="77777777" w:rsidR="00DA173D" w:rsidRDefault="00DA173D" w:rsidP="00DA173D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</w:p>
          <w:p w14:paraId="66584F4E" w14:textId="64E7451E" w:rsidR="00DA173D" w:rsidRDefault="00DA173D" w:rsidP="00DA173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85460">
              <w:rPr>
                <w:rFonts w:cs="Calibri"/>
                <w:b/>
                <w:color w:val="7030A0"/>
                <w:sz w:val="24"/>
                <w:szCs w:val="24"/>
              </w:rPr>
              <w:t>Social Session – Art with Julie</w:t>
            </w:r>
          </w:p>
          <w:p w14:paraId="51714042" w14:textId="77777777" w:rsidR="004F1B86" w:rsidRDefault="004F1B86" w:rsidP="004F1B8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0BAFB7F" w14:textId="77777777" w:rsidR="004F1B86" w:rsidRDefault="004F1B86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4992C52" w14:textId="4FB8A46F" w:rsidR="004F1B86" w:rsidRDefault="004F1B86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earside Stroke </w:t>
            </w:r>
            <w:proofErr w:type="gramStart"/>
            <w:r>
              <w:rPr>
                <w:rFonts w:cs="Calibri"/>
                <w:sz w:val="24"/>
                <w:szCs w:val="24"/>
              </w:rPr>
              <w:t>Group  1.30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pm</w:t>
            </w:r>
          </w:p>
          <w:p w14:paraId="26DB918B" w14:textId="3DB79DA1" w:rsidR="004F1B86" w:rsidRDefault="004F1B86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Burns Night social 3.30 – </w:t>
            </w:r>
            <w:proofErr w:type="gramStart"/>
            <w:r>
              <w:rPr>
                <w:rFonts w:cs="Calibri"/>
                <w:sz w:val="24"/>
                <w:szCs w:val="24"/>
              </w:rPr>
              <w:t>5.30  pm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204EF09C" w14:textId="0535ABCF" w:rsidR="004F1B86" w:rsidRDefault="004F1B86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contact the office for details </w:t>
            </w:r>
          </w:p>
        </w:tc>
        <w:tc>
          <w:tcPr>
            <w:tcW w:w="2552" w:type="dxa"/>
            <w:vMerge/>
          </w:tcPr>
          <w:p w14:paraId="0924CDE7" w14:textId="77777777" w:rsidR="004F1B86" w:rsidRDefault="004F1B86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E0C3C" w:rsidRPr="00930D0B" w14:paraId="133EFF2A" w14:textId="77777777" w:rsidTr="000E0C3C">
        <w:trPr>
          <w:trHeight w:val="330"/>
        </w:trPr>
        <w:tc>
          <w:tcPr>
            <w:tcW w:w="660" w:type="dxa"/>
            <w:shd w:val="clear" w:color="auto" w:fill="FBE4D5" w:themeFill="accent2" w:themeFillTint="33"/>
            <w:vAlign w:val="center"/>
          </w:tcPr>
          <w:p w14:paraId="2D5B17F8" w14:textId="77777777" w:rsidR="000E0C3C" w:rsidRPr="00930D0B" w:rsidRDefault="000E0C3C" w:rsidP="004F1B8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97" w:type="dxa"/>
            <w:shd w:val="clear" w:color="auto" w:fill="FBE4D5" w:themeFill="accent2" w:themeFillTint="33"/>
          </w:tcPr>
          <w:p w14:paraId="1AB34ED3" w14:textId="77777777" w:rsidR="000E0C3C" w:rsidRDefault="000E0C3C" w:rsidP="00DA173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BE4D5" w:themeFill="accent2" w:themeFillTint="33"/>
          </w:tcPr>
          <w:p w14:paraId="6BE3C44C" w14:textId="77777777" w:rsidR="000E0C3C" w:rsidRDefault="000E0C3C" w:rsidP="00DA173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14:paraId="1BEE9B09" w14:textId="77777777" w:rsidR="000E0C3C" w:rsidRDefault="000E0C3C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BE4D5" w:themeFill="accent2" w:themeFillTint="33"/>
          </w:tcPr>
          <w:p w14:paraId="2BBE72D3" w14:textId="77777777" w:rsidR="000E0C3C" w:rsidRDefault="000E0C3C" w:rsidP="00484035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4447D83A" w14:textId="77777777" w:rsidR="000E0C3C" w:rsidRPr="002D20E5" w:rsidRDefault="000E0C3C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173D" w:rsidRPr="00930D0B" w14:paraId="100BBA23" w14:textId="77777777" w:rsidTr="000E0C3C">
        <w:trPr>
          <w:trHeight w:val="676"/>
        </w:trPr>
        <w:tc>
          <w:tcPr>
            <w:tcW w:w="660" w:type="dxa"/>
            <w:shd w:val="clear" w:color="auto" w:fill="E2EFD9" w:themeFill="accent6" w:themeFillTint="33"/>
            <w:vAlign w:val="center"/>
          </w:tcPr>
          <w:p w14:paraId="64802352" w14:textId="7F294E3D" w:rsidR="00DA173D" w:rsidRPr="00930D0B" w:rsidRDefault="000E0C3C" w:rsidP="004F1B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4297" w:type="dxa"/>
            <w:shd w:val="clear" w:color="auto" w:fill="auto"/>
          </w:tcPr>
          <w:p w14:paraId="78EB9A2D" w14:textId="6A7E41FE" w:rsidR="00DA173D" w:rsidRDefault="00DA173D" w:rsidP="00DA173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>2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>8th</w:t>
            </w:r>
            <w:r w:rsidRPr="002D20E5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         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GYM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>at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</w:p>
          <w:p w14:paraId="0186ACA8" w14:textId="77777777" w:rsidR="00DA173D" w:rsidRPr="00B64351" w:rsidRDefault="00DA173D" w:rsidP="00DA173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Sunderland University  </w:t>
            </w:r>
          </w:p>
          <w:p w14:paraId="269A69B2" w14:textId="77777777" w:rsidR="00DA173D" w:rsidRPr="002D20E5" w:rsidRDefault="00DA173D" w:rsidP="00DA17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       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>10- 12 noon</w:t>
            </w:r>
            <w:r>
              <w:rPr>
                <w:rFonts w:cs="Calibri"/>
                <w:sz w:val="24"/>
                <w:szCs w:val="24"/>
              </w:rPr>
              <w:t xml:space="preserve">    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</w:p>
          <w:p w14:paraId="22D7EE7C" w14:textId="77777777" w:rsidR="00DA173D" w:rsidRDefault="00DA173D" w:rsidP="004F1B8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6A38B29" w14:textId="16C403A9" w:rsidR="00DA173D" w:rsidRDefault="00DA173D" w:rsidP="00DA173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>2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>9th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GYM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>at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</w:p>
          <w:p w14:paraId="4B1E4C35" w14:textId="77777777" w:rsidR="00DA173D" w:rsidRPr="00B64351" w:rsidRDefault="00DA173D" w:rsidP="00DA173D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Sunderland University  </w:t>
            </w:r>
          </w:p>
          <w:p w14:paraId="50E4E1E3" w14:textId="645E5C74" w:rsidR="00DA173D" w:rsidRDefault="00DA173D" w:rsidP="00DA17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    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>10- 12 noon</w:t>
            </w:r>
          </w:p>
        </w:tc>
        <w:tc>
          <w:tcPr>
            <w:tcW w:w="1560" w:type="dxa"/>
          </w:tcPr>
          <w:p w14:paraId="77BAAF4F" w14:textId="77777777" w:rsidR="00DA173D" w:rsidRDefault="00DA173D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A880F80" w14:textId="6CAD3B25" w:rsidR="00484035" w:rsidRDefault="00484035" w:rsidP="00484035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31st          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GYM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>at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</w:p>
          <w:p w14:paraId="60C78A19" w14:textId="77777777" w:rsidR="00484035" w:rsidRPr="00B64351" w:rsidRDefault="00484035" w:rsidP="00484035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Sunderland University  </w:t>
            </w:r>
          </w:p>
          <w:p w14:paraId="4FE44E7A" w14:textId="6209D0CC" w:rsidR="00DA173D" w:rsidRDefault="00484035" w:rsidP="00484035">
            <w:pPr>
              <w:spacing w:after="0" w:line="240" w:lineRule="auto"/>
            </w:pP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     </w:t>
            </w:r>
            <w:r w:rsidRPr="00B64351">
              <w:rPr>
                <w:rFonts w:cs="Calibri"/>
                <w:b/>
                <w:color w:val="7030A0"/>
                <w:sz w:val="24"/>
                <w:szCs w:val="24"/>
              </w:rPr>
              <w:t>10- 12 noon</w:t>
            </w:r>
          </w:p>
        </w:tc>
        <w:tc>
          <w:tcPr>
            <w:tcW w:w="2552" w:type="dxa"/>
          </w:tcPr>
          <w:p w14:paraId="04A38400" w14:textId="77777777" w:rsidR="00DA173D" w:rsidRPr="002D20E5" w:rsidRDefault="00DA173D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9757B" w:rsidRPr="00930D0B" w14:paraId="0D54A51E" w14:textId="77777777" w:rsidTr="00343BE6">
        <w:trPr>
          <w:trHeight w:val="676"/>
        </w:trPr>
        <w:tc>
          <w:tcPr>
            <w:tcW w:w="660" w:type="dxa"/>
            <w:vAlign w:val="center"/>
          </w:tcPr>
          <w:p w14:paraId="4023F6E4" w14:textId="77777777" w:rsidR="0069757B" w:rsidRPr="00930D0B" w:rsidRDefault="0069757B" w:rsidP="004F1B86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4297" w:type="dxa"/>
            <w:shd w:val="clear" w:color="auto" w:fill="auto"/>
          </w:tcPr>
          <w:p w14:paraId="284FCCB6" w14:textId="4698B331" w:rsidR="00B77F08" w:rsidRDefault="00A60534" w:rsidP="004F1B86">
            <w:pPr>
              <w:pStyle w:val="NoSpacing"/>
            </w:pPr>
            <w:r>
              <w:rPr>
                <w:sz w:val="24"/>
                <w:szCs w:val="24"/>
                <w:vertAlign w:val="superscript"/>
              </w:rPr>
              <w:t xml:space="preserve">                </w:t>
            </w:r>
            <w:r w:rsidR="00A27923">
              <w:rPr>
                <w:sz w:val="24"/>
                <w:szCs w:val="24"/>
              </w:rPr>
              <w:t xml:space="preserve"> </w:t>
            </w:r>
            <w:r w:rsidR="00B77F08">
              <w:t xml:space="preserve">Relaxation with </w:t>
            </w:r>
            <w:proofErr w:type="spellStart"/>
            <w:r w:rsidR="00B77F08">
              <w:t>Klaire</w:t>
            </w:r>
            <w:proofErr w:type="spellEnd"/>
            <w:r w:rsidR="00B77F08">
              <w:t xml:space="preserve"> </w:t>
            </w:r>
          </w:p>
          <w:p w14:paraId="186D2029" w14:textId="77777777" w:rsidR="00B77F08" w:rsidRDefault="00B77F08" w:rsidP="004F1B86">
            <w:pPr>
              <w:pStyle w:val="NoSpacing"/>
              <w:jc w:val="center"/>
            </w:pPr>
            <w:r>
              <w:t>group session, come along and learn about oils, relaxing and much more</w:t>
            </w:r>
          </w:p>
          <w:p w14:paraId="68F208B0" w14:textId="2D7787A8" w:rsidR="0069757B" w:rsidRPr="002D20E5" w:rsidRDefault="00B77F08" w:rsidP="004F1B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t xml:space="preserve"> 1-3 pm </w:t>
            </w:r>
            <w:r w:rsidR="00C94489"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DEEAF6" w:themeFill="accent5" w:themeFillTint="33"/>
          </w:tcPr>
          <w:p w14:paraId="5E307053" w14:textId="20E1D308" w:rsidR="0069757B" w:rsidRDefault="0069757B" w:rsidP="004F1B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75F9D15E" w14:textId="20C01246" w:rsidR="009851A8" w:rsidRDefault="008A2A48" w:rsidP="004F1B8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85460">
              <w:rPr>
                <w:rFonts w:cs="Calibri"/>
                <w:b/>
                <w:color w:val="7030A0"/>
                <w:sz w:val="24"/>
                <w:szCs w:val="24"/>
              </w:rPr>
              <w:t>Social Session – Art with Julie</w:t>
            </w:r>
          </w:p>
          <w:p w14:paraId="4C7EDA29" w14:textId="5D9C0BCD" w:rsidR="009851A8" w:rsidRPr="00B64351" w:rsidRDefault="009851A8" w:rsidP="004F1B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613BD0" w14:textId="17CBBEEF" w:rsidR="00B77F08" w:rsidRPr="002D20E5" w:rsidRDefault="00A27923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  <w:r w:rsidRPr="00A27923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39842712" w14:textId="002F1909" w:rsidR="00CB1F6D" w:rsidRPr="002D20E5" w:rsidRDefault="00CB1F6D" w:rsidP="004F1B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1DDB9EA7" w14:textId="6B768A94" w:rsidR="0069757B" w:rsidRPr="003867C8" w:rsidRDefault="0069757B" w:rsidP="00AF78E9"/>
        </w:tc>
        <w:tc>
          <w:tcPr>
            <w:tcW w:w="2552" w:type="dxa"/>
          </w:tcPr>
          <w:p w14:paraId="0D624097" w14:textId="77777777" w:rsidR="0069757B" w:rsidRPr="002D20E5" w:rsidRDefault="0069757B" w:rsidP="004F1B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5B16C81" w14:textId="32900485" w:rsidR="0006120E" w:rsidRDefault="0006120E" w:rsidP="00696334">
      <w:pPr>
        <w:rPr>
          <w:rFonts w:ascii="Arial" w:hAnsi="Arial" w:cs="Arial"/>
          <w:sz w:val="24"/>
          <w:szCs w:val="24"/>
        </w:rPr>
      </w:pPr>
    </w:p>
    <w:p w14:paraId="5A0A3449" w14:textId="320AC318" w:rsidR="009368CD" w:rsidRPr="009368CD" w:rsidRDefault="009368CD" w:rsidP="009368CD">
      <w:pPr>
        <w:rPr>
          <w:rFonts w:ascii="Arial" w:hAnsi="Arial" w:cs="Arial"/>
          <w:sz w:val="24"/>
          <w:szCs w:val="24"/>
        </w:rPr>
      </w:pPr>
    </w:p>
    <w:sectPr w:rsidR="009368CD" w:rsidRPr="009368CD" w:rsidSect="00DB53AD">
      <w:pgSz w:w="16838" w:h="11906" w:orient="landscape"/>
      <w:pgMar w:top="142" w:right="567" w:bottom="24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87188" w14:textId="77777777" w:rsidR="00D535E2" w:rsidRDefault="00D535E2" w:rsidP="00B50162">
      <w:pPr>
        <w:spacing w:after="0" w:line="240" w:lineRule="auto"/>
      </w:pPr>
      <w:r>
        <w:separator/>
      </w:r>
    </w:p>
  </w:endnote>
  <w:endnote w:type="continuationSeparator" w:id="0">
    <w:p w14:paraId="01F5A5A6" w14:textId="77777777" w:rsidR="00D535E2" w:rsidRDefault="00D535E2" w:rsidP="00B5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2833C" w14:textId="77777777" w:rsidR="00D535E2" w:rsidRDefault="00D535E2" w:rsidP="00B50162">
      <w:pPr>
        <w:spacing w:after="0" w:line="240" w:lineRule="auto"/>
      </w:pPr>
      <w:r>
        <w:separator/>
      </w:r>
    </w:p>
  </w:footnote>
  <w:footnote w:type="continuationSeparator" w:id="0">
    <w:p w14:paraId="43FF998B" w14:textId="77777777" w:rsidR="00D535E2" w:rsidRDefault="00D535E2" w:rsidP="00B50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7701"/>
    <w:multiLevelType w:val="hybridMultilevel"/>
    <w:tmpl w:val="83C0F6F8"/>
    <w:lvl w:ilvl="0" w:tplc="F9583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231E"/>
    <w:multiLevelType w:val="hybridMultilevel"/>
    <w:tmpl w:val="E016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495"/>
    <w:multiLevelType w:val="hybridMultilevel"/>
    <w:tmpl w:val="FAAE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83C"/>
    <w:multiLevelType w:val="hybridMultilevel"/>
    <w:tmpl w:val="6D1C54D8"/>
    <w:lvl w:ilvl="0" w:tplc="6BB0A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487D"/>
    <w:multiLevelType w:val="multilevel"/>
    <w:tmpl w:val="4CD05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1887B15"/>
    <w:multiLevelType w:val="hybridMultilevel"/>
    <w:tmpl w:val="BC9651F6"/>
    <w:lvl w:ilvl="0" w:tplc="3996B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136E5"/>
    <w:multiLevelType w:val="hybridMultilevel"/>
    <w:tmpl w:val="BF9E97F0"/>
    <w:lvl w:ilvl="0" w:tplc="DA048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509F"/>
    <w:multiLevelType w:val="hybridMultilevel"/>
    <w:tmpl w:val="B5E0F1A6"/>
    <w:lvl w:ilvl="0" w:tplc="C14A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97EB2"/>
    <w:multiLevelType w:val="hybridMultilevel"/>
    <w:tmpl w:val="F4E2199E"/>
    <w:lvl w:ilvl="0" w:tplc="BA280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97"/>
    <w:rsid w:val="000016FE"/>
    <w:rsid w:val="000021CB"/>
    <w:rsid w:val="00010C74"/>
    <w:rsid w:val="000116EB"/>
    <w:rsid w:val="00012E17"/>
    <w:rsid w:val="000141C6"/>
    <w:rsid w:val="00014565"/>
    <w:rsid w:val="000146CF"/>
    <w:rsid w:val="0001552D"/>
    <w:rsid w:val="000335B4"/>
    <w:rsid w:val="00036125"/>
    <w:rsid w:val="0005340A"/>
    <w:rsid w:val="0005466C"/>
    <w:rsid w:val="0005514D"/>
    <w:rsid w:val="0006120E"/>
    <w:rsid w:val="000665AC"/>
    <w:rsid w:val="0006765D"/>
    <w:rsid w:val="0007148E"/>
    <w:rsid w:val="00074EB0"/>
    <w:rsid w:val="00090E68"/>
    <w:rsid w:val="00091F2A"/>
    <w:rsid w:val="000A11F7"/>
    <w:rsid w:val="000A2273"/>
    <w:rsid w:val="000A2EA4"/>
    <w:rsid w:val="000A7C16"/>
    <w:rsid w:val="000B5455"/>
    <w:rsid w:val="000B7B87"/>
    <w:rsid w:val="000C2D54"/>
    <w:rsid w:val="000C5601"/>
    <w:rsid w:val="000C7B78"/>
    <w:rsid w:val="000D2E3F"/>
    <w:rsid w:val="000D5B48"/>
    <w:rsid w:val="000E0C3C"/>
    <w:rsid w:val="000E781D"/>
    <w:rsid w:val="0010240B"/>
    <w:rsid w:val="001033E0"/>
    <w:rsid w:val="001157FD"/>
    <w:rsid w:val="001168A1"/>
    <w:rsid w:val="001209C2"/>
    <w:rsid w:val="00120D01"/>
    <w:rsid w:val="00122C00"/>
    <w:rsid w:val="00123B16"/>
    <w:rsid w:val="00123FEE"/>
    <w:rsid w:val="0013074E"/>
    <w:rsid w:val="00132EE9"/>
    <w:rsid w:val="00135E8A"/>
    <w:rsid w:val="00142539"/>
    <w:rsid w:val="0015666A"/>
    <w:rsid w:val="00157D76"/>
    <w:rsid w:val="001623B9"/>
    <w:rsid w:val="00165405"/>
    <w:rsid w:val="001673BF"/>
    <w:rsid w:val="00173D20"/>
    <w:rsid w:val="00184D21"/>
    <w:rsid w:val="001855FB"/>
    <w:rsid w:val="001857B3"/>
    <w:rsid w:val="00186A6C"/>
    <w:rsid w:val="0018777A"/>
    <w:rsid w:val="00192954"/>
    <w:rsid w:val="001974E0"/>
    <w:rsid w:val="001A31AC"/>
    <w:rsid w:val="001A51CA"/>
    <w:rsid w:val="001A6A65"/>
    <w:rsid w:val="001C59AE"/>
    <w:rsid w:val="001D4571"/>
    <w:rsid w:val="001E7738"/>
    <w:rsid w:val="001F019F"/>
    <w:rsid w:val="001F4899"/>
    <w:rsid w:val="00200DE3"/>
    <w:rsid w:val="00211CDA"/>
    <w:rsid w:val="00224129"/>
    <w:rsid w:val="0022494B"/>
    <w:rsid w:val="002253E3"/>
    <w:rsid w:val="00233CA0"/>
    <w:rsid w:val="00255C08"/>
    <w:rsid w:val="00261D4B"/>
    <w:rsid w:val="00265732"/>
    <w:rsid w:val="00267395"/>
    <w:rsid w:val="00267FA0"/>
    <w:rsid w:val="00270B92"/>
    <w:rsid w:val="00287CB5"/>
    <w:rsid w:val="002909DD"/>
    <w:rsid w:val="002922EA"/>
    <w:rsid w:val="00297638"/>
    <w:rsid w:val="002A6682"/>
    <w:rsid w:val="002A6AAC"/>
    <w:rsid w:val="002B22EC"/>
    <w:rsid w:val="002B2E38"/>
    <w:rsid w:val="002B4550"/>
    <w:rsid w:val="002C5190"/>
    <w:rsid w:val="002C6A0C"/>
    <w:rsid w:val="002C75F7"/>
    <w:rsid w:val="002D20E5"/>
    <w:rsid w:val="002D21D0"/>
    <w:rsid w:val="002D2600"/>
    <w:rsid w:val="002E3D4E"/>
    <w:rsid w:val="002E661A"/>
    <w:rsid w:val="002E6B50"/>
    <w:rsid w:val="002F0118"/>
    <w:rsid w:val="002F7694"/>
    <w:rsid w:val="00307361"/>
    <w:rsid w:val="00312E20"/>
    <w:rsid w:val="00312FCF"/>
    <w:rsid w:val="003221A4"/>
    <w:rsid w:val="00324875"/>
    <w:rsid w:val="00335F23"/>
    <w:rsid w:val="00343BE6"/>
    <w:rsid w:val="0034412B"/>
    <w:rsid w:val="0034528A"/>
    <w:rsid w:val="0035046C"/>
    <w:rsid w:val="00354781"/>
    <w:rsid w:val="00357E39"/>
    <w:rsid w:val="00361819"/>
    <w:rsid w:val="00365631"/>
    <w:rsid w:val="0038193C"/>
    <w:rsid w:val="003854F1"/>
    <w:rsid w:val="003856E4"/>
    <w:rsid w:val="00385A15"/>
    <w:rsid w:val="003867C8"/>
    <w:rsid w:val="003933E5"/>
    <w:rsid w:val="00394578"/>
    <w:rsid w:val="003A32BA"/>
    <w:rsid w:val="003B2867"/>
    <w:rsid w:val="003C15F9"/>
    <w:rsid w:val="003C7A65"/>
    <w:rsid w:val="003C7B66"/>
    <w:rsid w:val="003C7D4F"/>
    <w:rsid w:val="003D112A"/>
    <w:rsid w:val="003D1433"/>
    <w:rsid w:val="003D27A6"/>
    <w:rsid w:val="003D3A66"/>
    <w:rsid w:val="003E3BF5"/>
    <w:rsid w:val="003E6049"/>
    <w:rsid w:val="003F6E87"/>
    <w:rsid w:val="003F746F"/>
    <w:rsid w:val="004009D7"/>
    <w:rsid w:val="00401ADE"/>
    <w:rsid w:val="0040734C"/>
    <w:rsid w:val="0041268D"/>
    <w:rsid w:val="00417BCA"/>
    <w:rsid w:val="00421E92"/>
    <w:rsid w:val="00423439"/>
    <w:rsid w:val="00424C9C"/>
    <w:rsid w:val="00427A9C"/>
    <w:rsid w:val="00431636"/>
    <w:rsid w:val="00440C67"/>
    <w:rsid w:val="00443123"/>
    <w:rsid w:val="004445C9"/>
    <w:rsid w:val="00445739"/>
    <w:rsid w:val="00456999"/>
    <w:rsid w:val="00464FF6"/>
    <w:rsid w:val="00470934"/>
    <w:rsid w:val="004730AD"/>
    <w:rsid w:val="00473B7C"/>
    <w:rsid w:val="0047690F"/>
    <w:rsid w:val="00477697"/>
    <w:rsid w:val="00481207"/>
    <w:rsid w:val="00484035"/>
    <w:rsid w:val="0049069F"/>
    <w:rsid w:val="00492AEB"/>
    <w:rsid w:val="0049383C"/>
    <w:rsid w:val="00494BF5"/>
    <w:rsid w:val="004A5959"/>
    <w:rsid w:val="004A59C0"/>
    <w:rsid w:val="004D005F"/>
    <w:rsid w:val="004D21F8"/>
    <w:rsid w:val="004D70B9"/>
    <w:rsid w:val="004D746D"/>
    <w:rsid w:val="004E1386"/>
    <w:rsid w:val="004E1638"/>
    <w:rsid w:val="004E1FBD"/>
    <w:rsid w:val="004E2643"/>
    <w:rsid w:val="004F060F"/>
    <w:rsid w:val="004F08FB"/>
    <w:rsid w:val="004F137E"/>
    <w:rsid w:val="004F13C4"/>
    <w:rsid w:val="004F1B86"/>
    <w:rsid w:val="004F2CCE"/>
    <w:rsid w:val="00504A0B"/>
    <w:rsid w:val="0050509E"/>
    <w:rsid w:val="005050A8"/>
    <w:rsid w:val="00513157"/>
    <w:rsid w:val="00514EE5"/>
    <w:rsid w:val="00520DBC"/>
    <w:rsid w:val="005236DF"/>
    <w:rsid w:val="00526241"/>
    <w:rsid w:val="005262E8"/>
    <w:rsid w:val="005273E8"/>
    <w:rsid w:val="00542347"/>
    <w:rsid w:val="005450C2"/>
    <w:rsid w:val="00545254"/>
    <w:rsid w:val="00545BFE"/>
    <w:rsid w:val="00553A2A"/>
    <w:rsid w:val="00560188"/>
    <w:rsid w:val="00567F4B"/>
    <w:rsid w:val="00570948"/>
    <w:rsid w:val="00572B96"/>
    <w:rsid w:val="00587AB5"/>
    <w:rsid w:val="0059205C"/>
    <w:rsid w:val="005936AA"/>
    <w:rsid w:val="00596360"/>
    <w:rsid w:val="00596861"/>
    <w:rsid w:val="005A7E97"/>
    <w:rsid w:val="005B026E"/>
    <w:rsid w:val="005B2A9D"/>
    <w:rsid w:val="005B4F9E"/>
    <w:rsid w:val="005B6E65"/>
    <w:rsid w:val="005C49C0"/>
    <w:rsid w:val="005C5520"/>
    <w:rsid w:val="005C70E6"/>
    <w:rsid w:val="005D2B1B"/>
    <w:rsid w:val="005D62A4"/>
    <w:rsid w:val="005E1AE9"/>
    <w:rsid w:val="005E2D1E"/>
    <w:rsid w:val="005F1EB8"/>
    <w:rsid w:val="00607EFF"/>
    <w:rsid w:val="0061044B"/>
    <w:rsid w:val="00611206"/>
    <w:rsid w:val="00613EE7"/>
    <w:rsid w:val="00624C13"/>
    <w:rsid w:val="00627019"/>
    <w:rsid w:val="006272F7"/>
    <w:rsid w:val="00627A9B"/>
    <w:rsid w:val="00630730"/>
    <w:rsid w:val="0063370A"/>
    <w:rsid w:val="00633733"/>
    <w:rsid w:val="00643BDC"/>
    <w:rsid w:val="00646A5A"/>
    <w:rsid w:val="00651294"/>
    <w:rsid w:val="00654DF0"/>
    <w:rsid w:val="0065603C"/>
    <w:rsid w:val="00662EF9"/>
    <w:rsid w:val="00672256"/>
    <w:rsid w:val="006842A3"/>
    <w:rsid w:val="00684B1C"/>
    <w:rsid w:val="00685460"/>
    <w:rsid w:val="00691855"/>
    <w:rsid w:val="00696071"/>
    <w:rsid w:val="00696334"/>
    <w:rsid w:val="0069757B"/>
    <w:rsid w:val="006A37E4"/>
    <w:rsid w:val="006B005F"/>
    <w:rsid w:val="006C4911"/>
    <w:rsid w:val="006C6EFA"/>
    <w:rsid w:val="006C7B0C"/>
    <w:rsid w:val="006C7CF4"/>
    <w:rsid w:val="006D1C65"/>
    <w:rsid w:val="006D3C45"/>
    <w:rsid w:val="006D6534"/>
    <w:rsid w:val="006F0BAA"/>
    <w:rsid w:val="006F16F0"/>
    <w:rsid w:val="006F2A92"/>
    <w:rsid w:val="006F7EF9"/>
    <w:rsid w:val="007018E5"/>
    <w:rsid w:val="00703388"/>
    <w:rsid w:val="00714549"/>
    <w:rsid w:val="007147FC"/>
    <w:rsid w:val="00720E1B"/>
    <w:rsid w:val="007240E9"/>
    <w:rsid w:val="00734369"/>
    <w:rsid w:val="00734EDF"/>
    <w:rsid w:val="007513DF"/>
    <w:rsid w:val="00751B33"/>
    <w:rsid w:val="00752C54"/>
    <w:rsid w:val="007541CF"/>
    <w:rsid w:val="007568F9"/>
    <w:rsid w:val="007628F8"/>
    <w:rsid w:val="00767831"/>
    <w:rsid w:val="00774C71"/>
    <w:rsid w:val="0077601C"/>
    <w:rsid w:val="00785618"/>
    <w:rsid w:val="00790ACA"/>
    <w:rsid w:val="00791DAE"/>
    <w:rsid w:val="00796BA0"/>
    <w:rsid w:val="007A46C3"/>
    <w:rsid w:val="007B24FE"/>
    <w:rsid w:val="007B4635"/>
    <w:rsid w:val="007B6ACE"/>
    <w:rsid w:val="007C1C89"/>
    <w:rsid w:val="007C2DF3"/>
    <w:rsid w:val="007C458E"/>
    <w:rsid w:val="007C648F"/>
    <w:rsid w:val="007D7B3C"/>
    <w:rsid w:val="007E0D5D"/>
    <w:rsid w:val="007E7603"/>
    <w:rsid w:val="008007ED"/>
    <w:rsid w:val="008063B8"/>
    <w:rsid w:val="0080663E"/>
    <w:rsid w:val="00806DC4"/>
    <w:rsid w:val="00810ECE"/>
    <w:rsid w:val="008128FF"/>
    <w:rsid w:val="00812CD3"/>
    <w:rsid w:val="0081309A"/>
    <w:rsid w:val="00813946"/>
    <w:rsid w:val="00822A9C"/>
    <w:rsid w:val="0082364F"/>
    <w:rsid w:val="00825360"/>
    <w:rsid w:val="0083043F"/>
    <w:rsid w:val="00844B29"/>
    <w:rsid w:val="008534E5"/>
    <w:rsid w:val="00856F92"/>
    <w:rsid w:val="008611BD"/>
    <w:rsid w:val="00865CBD"/>
    <w:rsid w:val="00871BC6"/>
    <w:rsid w:val="00875115"/>
    <w:rsid w:val="00880734"/>
    <w:rsid w:val="00882798"/>
    <w:rsid w:val="008918FA"/>
    <w:rsid w:val="00897C7B"/>
    <w:rsid w:val="008A1C8A"/>
    <w:rsid w:val="008A2A48"/>
    <w:rsid w:val="008A36A0"/>
    <w:rsid w:val="008A5732"/>
    <w:rsid w:val="008B2A72"/>
    <w:rsid w:val="008B4DFD"/>
    <w:rsid w:val="008B7DE5"/>
    <w:rsid w:val="008D14E9"/>
    <w:rsid w:val="008D2307"/>
    <w:rsid w:val="008D67CE"/>
    <w:rsid w:val="008E70BE"/>
    <w:rsid w:val="008F45B1"/>
    <w:rsid w:val="00902D6F"/>
    <w:rsid w:val="00903FD2"/>
    <w:rsid w:val="00904B26"/>
    <w:rsid w:val="00905C84"/>
    <w:rsid w:val="00907033"/>
    <w:rsid w:val="00913B50"/>
    <w:rsid w:val="0091465D"/>
    <w:rsid w:val="00924049"/>
    <w:rsid w:val="00924234"/>
    <w:rsid w:val="0092682D"/>
    <w:rsid w:val="00930A11"/>
    <w:rsid w:val="00930D0B"/>
    <w:rsid w:val="009368CD"/>
    <w:rsid w:val="009400B8"/>
    <w:rsid w:val="00942AA6"/>
    <w:rsid w:val="009460C4"/>
    <w:rsid w:val="009534B3"/>
    <w:rsid w:val="00956DAD"/>
    <w:rsid w:val="009613A6"/>
    <w:rsid w:val="00973C38"/>
    <w:rsid w:val="00975647"/>
    <w:rsid w:val="00975AB2"/>
    <w:rsid w:val="00976B32"/>
    <w:rsid w:val="00977307"/>
    <w:rsid w:val="009809BA"/>
    <w:rsid w:val="00981FAD"/>
    <w:rsid w:val="009824BF"/>
    <w:rsid w:val="009851A8"/>
    <w:rsid w:val="009923C0"/>
    <w:rsid w:val="00992419"/>
    <w:rsid w:val="009929FE"/>
    <w:rsid w:val="00992EEF"/>
    <w:rsid w:val="009A4C97"/>
    <w:rsid w:val="009C5F38"/>
    <w:rsid w:val="009C69B5"/>
    <w:rsid w:val="009D3D29"/>
    <w:rsid w:val="009D48FC"/>
    <w:rsid w:val="009D57F7"/>
    <w:rsid w:val="009D7560"/>
    <w:rsid w:val="009E6FB1"/>
    <w:rsid w:val="009F2838"/>
    <w:rsid w:val="009F2B27"/>
    <w:rsid w:val="009F7968"/>
    <w:rsid w:val="00A00AAB"/>
    <w:rsid w:val="00A115E3"/>
    <w:rsid w:val="00A11714"/>
    <w:rsid w:val="00A11EAC"/>
    <w:rsid w:val="00A14480"/>
    <w:rsid w:val="00A14A06"/>
    <w:rsid w:val="00A174DA"/>
    <w:rsid w:val="00A236EC"/>
    <w:rsid w:val="00A24A86"/>
    <w:rsid w:val="00A27923"/>
    <w:rsid w:val="00A45665"/>
    <w:rsid w:val="00A5233D"/>
    <w:rsid w:val="00A5338F"/>
    <w:rsid w:val="00A53EB4"/>
    <w:rsid w:val="00A56238"/>
    <w:rsid w:val="00A60037"/>
    <w:rsid w:val="00A60534"/>
    <w:rsid w:val="00A7176A"/>
    <w:rsid w:val="00A71C7F"/>
    <w:rsid w:val="00A7692C"/>
    <w:rsid w:val="00A930B9"/>
    <w:rsid w:val="00AA31AA"/>
    <w:rsid w:val="00AA7518"/>
    <w:rsid w:val="00AB4204"/>
    <w:rsid w:val="00AC1036"/>
    <w:rsid w:val="00AC140F"/>
    <w:rsid w:val="00AC56BA"/>
    <w:rsid w:val="00AD40B7"/>
    <w:rsid w:val="00AE65A0"/>
    <w:rsid w:val="00AE67AD"/>
    <w:rsid w:val="00AF5110"/>
    <w:rsid w:val="00AF695D"/>
    <w:rsid w:val="00AF78E9"/>
    <w:rsid w:val="00B01672"/>
    <w:rsid w:val="00B01946"/>
    <w:rsid w:val="00B069C0"/>
    <w:rsid w:val="00B106B9"/>
    <w:rsid w:val="00B141FA"/>
    <w:rsid w:val="00B15E93"/>
    <w:rsid w:val="00B16A6D"/>
    <w:rsid w:val="00B208ED"/>
    <w:rsid w:val="00B2427C"/>
    <w:rsid w:val="00B31AEC"/>
    <w:rsid w:val="00B342B4"/>
    <w:rsid w:val="00B50162"/>
    <w:rsid w:val="00B64351"/>
    <w:rsid w:val="00B7400D"/>
    <w:rsid w:val="00B744E5"/>
    <w:rsid w:val="00B76144"/>
    <w:rsid w:val="00B768B0"/>
    <w:rsid w:val="00B77F08"/>
    <w:rsid w:val="00B844E8"/>
    <w:rsid w:val="00B84C47"/>
    <w:rsid w:val="00B87A1C"/>
    <w:rsid w:val="00B9055F"/>
    <w:rsid w:val="00B94CED"/>
    <w:rsid w:val="00B97620"/>
    <w:rsid w:val="00BA249D"/>
    <w:rsid w:val="00BA732F"/>
    <w:rsid w:val="00BB5EA7"/>
    <w:rsid w:val="00BC1215"/>
    <w:rsid w:val="00BC26B3"/>
    <w:rsid w:val="00BC3B71"/>
    <w:rsid w:val="00BC44DA"/>
    <w:rsid w:val="00BC495C"/>
    <w:rsid w:val="00BC7307"/>
    <w:rsid w:val="00BD3370"/>
    <w:rsid w:val="00BD741E"/>
    <w:rsid w:val="00BE0B2C"/>
    <w:rsid w:val="00BF1B07"/>
    <w:rsid w:val="00BF1D88"/>
    <w:rsid w:val="00BF23BE"/>
    <w:rsid w:val="00BF2F25"/>
    <w:rsid w:val="00BF562B"/>
    <w:rsid w:val="00BF6818"/>
    <w:rsid w:val="00C00ABB"/>
    <w:rsid w:val="00C01F51"/>
    <w:rsid w:val="00C06152"/>
    <w:rsid w:val="00C10A37"/>
    <w:rsid w:val="00C25B53"/>
    <w:rsid w:val="00C362D2"/>
    <w:rsid w:val="00C36CEE"/>
    <w:rsid w:val="00C41217"/>
    <w:rsid w:val="00C41C71"/>
    <w:rsid w:val="00C437B2"/>
    <w:rsid w:val="00C444C3"/>
    <w:rsid w:val="00C60AF8"/>
    <w:rsid w:val="00C61091"/>
    <w:rsid w:val="00C66F46"/>
    <w:rsid w:val="00C75B5A"/>
    <w:rsid w:val="00C76547"/>
    <w:rsid w:val="00C76E18"/>
    <w:rsid w:val="00C77D3C"/>
    <w:rsid w:val="00C83BBC"/>
    <w:rsid w:val="00C86300"/>
    <w:rsid w:val="00C86B78"/>
    <w:rsid w:val="00C87842"/>
    <w:rsid w:val="00C91F1E"/>
    <w:rsid w:val="00C94489"/>
    <w:rsid w:val="00CB1F6D"/>
    <w:rsid w:val="00CB38AD"/>
    <w:rsid w:val="00CB471A"/>
    <w:rsid w:val="00CB4B2F"/>
    <w:rsid w:val="00CC1CD9"/>
    <w:rsid w:val="00CC4916"/>
    <w:rsid w:val="00CC7237"/>
    <w:rsid w:val="00CD1B6C"/>
    <w:rsid w:val="00CD2F96"/>
    <w:rsid w:val="00CD742E"/>
    <w:rsid w:val="00CE02E3"/>
    <w:rsid w:val="00CE05CF"/>
    <w:rsid w:val="00CE731B"/>
    <w:rsid w:val="00CF6C01"/>
    <w:rsid w:val="00CF6FA3"/>
    <w:rsid w:val="00D009D2"/>
    <w:rsid w:val="00D112CB"/>
    <w:rsid w:val="00D306FF"/>
    <w:rsid w:val="00D334F4"/>
    <w:rsid w:val="00D337D6"/>
    <w:rsid w:val="00D35E3D"/>
    <w:rsid w:val="00D535E2"/>
    <w:rsid w:val="00D614B9"/>
    <w:rsid w:val="00D641B8"/>
    <w:rsid w:val="00D661BA"/>
    <w:rsid w:val="00D733F9"/>
    <w:rsid w:val="00D80124"/>
    <w:rsid w:val="00D8568A"/>
    <w:rsid w:val="00D85C31"/>
    <w:rsid w:val="00D91973"/>
    <w:rsid w:val="00D975E1"/>
    <w:rsid w:val="00DA173D"/>
    <w:rsid w:val="00DA1D86"/>
    <w:rsid w:val="00DB0992"/>
    <w:rsid w:val="00DB53AD"/>
    <w:rsid w:val="00DC4806"/>
    <w:rsid w:val="00DE0E05"/>
    <w:rsid w:val="00DE5899"/>
    <w:rsid w:val="00DE5E25"/>
    <w:rsid w:val="00DE64A3"/>
    <w:rsid w:val="00DE7CB4"/>
    <w:rsid w:val="00DF19B2"/>
    <w:rsid w:val="00DF3DE1"/>
    <w:rsid w:val="00E018F8"/>
    <w:rsid w:val="00E02C8E"/>
    <w:rsid w:val="00E07533"/>
    <w:rsid w:val="00E104A4"/>
    <w:rsid w:val="00E14035"/>
    <w:rsid w:val="00E2370B"/>
    <w:rsid w:val="00E25331"/>
    <w:rsid w:val="00E267D7"/>
    <w:rsid w:val="00E43C3A"/>
    <w:rsid w:val="00E46F9F"/>
    <w:rsid w:val="00E572A2"/>
    <w:rsid w:val="00E733D3"/>
    <w:rsid w:val="00E738AA"/>
    <w:rsid w:val="00E73B48"/>
    <w:rsid w:val="00E75E29"/>
    <w:rsid w:val="00E81186"/>
    <w:rsid w:val="00E846B6"/>
    <w:rsid w:val="00E86B73"/>
    <w:rsid w:val="00E92F93"/>
    <w:rsid w:val="00E946DF"/>
    <w:rsid w:val="00E9622A"/>
    <w:rsid w:val="00E97414"/>
    <w:rsid w:val="00EA3F8D"/>
    <w:rsid w:val="00EA5FEB"/>
    <w:rsid w:val="00EB2606"/>
    <w:rsid w:val="00EB623E"/>
    <w:rsid w:val="00EB77A9"/>
    <w:rsid w:val="00ED59C4"/>
    <w:rsid w:val="00ED5C37"/>
    <w:rsid w:val="00EE0009"/>
    <w:rsid w:val="00EE3472"/>
    <w:rsid w:val="00EE51F5"/>
    <w:rsid w:val="00EF191D"/>
    <w:rsid w:val="00EF4ECF"/>
    <w:rsid w:val="00EF59A5"/>
    <w:rsid w:val="00EF7212"/>
    <w:rsid w:val="00EF75D3"/>
    <w:rsid w:val="00F15559"/>
    <w:rsid w:val="00F163F5"/>
    <w:rsid w:val="00F22FC7"/>
    <w:rsid w:val="00F257CB"/>
    <w:rsid w:val="00F3258C"/>
    <w:rsid w:val="00F327E1"/>
    <w:rsid w:val="00F3487B"/>
    <w:rsid w:val="00F3621F"/>
    <w:rsid w:val="00F41914"/>
    <w:rsid w:val="00F424B3"/>
    <w:rsid w:val="00F47E15"/>
    <w:rsid w:val="00F54358"/>
    <w:rsid w:val="00F61B4F"/>
    <w:rsid w:val="00F65C47"/>
    <w:rsid w:val="00F670A5"/>
    <w:rsid w:val="00F67A08"/>
    <w:rsid w:val="00F70BA1"/>
    <w:rsid w:val="00F70D2D"/>
    <w:rsid w:val="00F7497E"/>
    <w:rsid w:val="00F7705A"/>
    <w:rsid w:val="00F81731"/>
    <w:rsid w:val="00F83EF9"/>
    <w:rsid w:val="00F85AD0"/>
    <w:rsid w:val="00F8656F"/>
    <w:rsid w:val="00F87287"/>
    <w:rsid w:val="00F96F41"/>
    <w:rsid w:val="00FA69F2"/>
    <w:rsid w:val="00FB2E77"/>
    <w:rsid w:val="00FB4EF7"/>
    <w:rsid w:val="00FC08E4"/>
    <w:rsid w:val="00FD7D2D"/>
    <w:rsid w:val="00FE66A3"/>
    <w:rsid w:val="00FF33E7"/>
    <w:rsid w:val="00FF3B7F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79F565"/>
  <w15:chartTrackingRefBased/>
  <w15:docId w15:val="{FEBF3667-29A7-4EDF-ADB2-013E3DF2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2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1294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4009D7"/>
    <w:rPr>
      <w:b/>
      <w:bCs/>
      <w:i w:val="0"/>
      <w:iCs w:val="0"/>
    </w:rPr>
  </w:style>
  <w:style w:type="character" w:customStyle="1" w:styleId="st">
    <w:name w:val="st"/>
    <w:basedOn w:val="DefaultParagraphFont"/>
    <w:rsid w:val="004009D7"/>
  </w:style>
  <w:style w:type="paragraph" w:styleId="ListParagraph">
    <w:name w:val="List Paragraph"/>
    <w:basedOn w:val="Normal"/>
    <w:uiPriority w:val="34"/>
    <w:qFormat/>
    <w:rsid w:val="00F41914"/>
    <w:pPr>
      <w:ind w:left="720"/>
      <w:contextualSpacing/>
    </w:pPr>
  </w:style>
  <w:style w:type="character" w:customStyle="1" w:styleId="ta">
    <w:name w:val="_ta"/>
    <w:basedOn w:val="DefaultParagraphFont"/>
    <w:rsid w:val="00596360"/>
  </w:style>
  <w:style w:type="paragraph" w:styleId="BalloonText">
    <w:name w:val="Balloon Text"/>
    <w:basedOn w:val="Normal"/>
    <w:link w:val="BalloonTextChar"/>
    <w:uiPriority w:val="99"/>
    <w:semiHidden/>
    <w:unhideWhenUsed/>
    <w:rsid w:val="0049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4BF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01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01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F8BF3-4B6F-45EC-B1D3-DA9B0B1C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IT</dc:creator>
  <cp:keywords/>
  <cp:lastModifiedBy>Kim Hunter</cp:lastModifiedBy>
  <cp:revision>2</cp:revision>
  <cp:lastPrinted>2018-12-27T16:07:00Z</cp:lastPrinted>
  <dcterms:created xsi:type="dcterms:W3CDTF">2018-12-27T16:14:00Z</dcterms:created>
  <dcterms:modified xsi:type="dcterms:W3CDTF">2018-12-27T16:14:00Z</dcterms:modified>
</cp:coreProperties>
</file>